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61" w:rsidRPr="00A40509" w:rsidRDefault="003A49B5" w:rsidP="001E5F5C">
      <w:pPr>
        <w:jc w:val="center"/>
        <w:rPr>
          <w:rFonts w:ascii="Times New Roman" w:hAnsi="Times New Roman"/>
          <w:sz w:val="36"/>
          <w:szCs w:val="36"/>
        </w:rPr>
      </w:pPr>
      <w:r w:rsidRPr="00A40509">
        <w:rPr>
          <w:rFonts w:ascii="Times New Roman" w:hAnsi="Times New Roman"/>
          <w:sz w:val="36"/>
          <w:szCs w:val="36"/>
        </w:rPr>
        <w:t xml:space="preserve">ROBBY </w:t>
      </w:r>
      <w:r w:rsidR="005B7E4F" w:rsidRPr="00A40509">
        <w:rPr>
          <w:rFonts w:ascii="Times New Roman" w:hAnsi="Times New Roman"/>
          <w:sz w:val="36"/>
          <w:szCs w:val="36"/>
        </w:rPr>
        <w:t>N.</w:t>
      </w:r>
      <w:r w:rsidRPr="00A40509">
        <w:rPr>
          <w:rFonts w:ascii="Times New Roman" w:hAnsi="Times New Roman"/>
          <w:sz w:val="36"/>
          <w:szCs w:val="36"/>
        </w:rPr>
        <w:t xml:space="preserve"> </w:t>
      </w:r>
      <w:r w:rsidR="005B7E4F" w:rsidRPr="00A40509">
        <w:rPr>
          <w:rFonts w:ascii="Times New Roman" w:hAnsi="Times New Roman"/>
          <w:sz w:val="36"/>
          <w:szCs w:val="36"/>
        </w:rPr>
        <w:t>KAPIL</w:t>
      </w:r>
    </w:p>
    <w:p w:rsidR="005E60A9" w:rsidRPr="00936C12" w:rsidRDefault="005E60A9" w:rsidP="001E5F5C">
      <w:pPr>
        <w:jc w:val="center"/>
        <w:rPr>
          <w:rFonts w:ascii="Times New Roman" w:hAnsi="Times New Roman"/>
        </w:rPr>
      </w:pPr>
      <w:r w:rsidRPr="00936C12">
        <w:rPr>
          <w:rFonts w:ascii="Times New Roman" w:hAnsi="Times New Roman"/>
        </w:rPr>
        <w:t>223</w:t>
      </w:r>
      <w:r w:rsidR="001E5F5C" w:rsidRPr="00936C12">
        <w:rPr>
          <w:rFonts w:ascii="Times New Roman" w:hAnsi="Times New Roman"/>
        </w:rPr>
        <w:t xml:space="preserve">6 </w:t>
      </w:r>
      <w:r w:rsidRPr="00936C12">
        <w:rPr>
          <w:rFonts w:ascii="Times New Roman" w:hAnsi="Times New Roman"/>
        </w:rPr>
        <w:t>pipestone court</w:t>
      </w:r>
    </w:p>
    <w:p w:rsidR="001E5F5C" w:rsidRPr="00936C12" w:rsidRDefault="001E5F5C" w:rsidP="001E5F5C">
      <w:pPr>
        <w:jc w:val="center"/>
        <w:rPr>
          <w:rFonts w:ascii="Times New Roman" w:hAnsi="Times New Roman"/>
        </w:rPr>
      </w:pPr>
      <w:r w:rsidRPr="00936C12">
        <w:rPr>
          <w:rFonts w:ascii="Times New Roman" w:hAnsi="Times New Roman"/>
        </w:rPr>
        <w:t>Orlando, Florida 32818</w:t>
      </w:r>
    </w:p>
    <w:p w:rsidR="001E5F5C" w:rsidRPr="00A40509" w:rsidRDefault="002D133D" w:rsidP="001E5F5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21-877-6503</w:t>
      </w:r>
      <w:bookmarkStart w:id="0" w:name="_GoBack"/>
      <w:bookmarkEnd w:id="0"/>
    </w:p>
    <w:p w:rsidR="005B7E4F" w:rsidRPr="00A40509" w:rsidRDefault="001D0510" w:rsidP="001E5F5C">
      <w:pPr>
        <w:jc w:val="center"/>
        <w:rPr>
          <w:rFonts w:ascii="Times New Roman" w:hAnsi="Times New Roman"/>
          <w:b/>
          <w:u w:val="single"/>
        </w:rPr>
      </w:pPr>
      <w:r w:rsidRPr="00A40509">
        <w:rPr>
          <w:rFonts w:ascii="Times New Roman" w:hAnsi="Times New Roman"/>
          <w:b/>
          <w:u w:val="single"/>
        </w:rPr>
        <w:t>RobbyKapil24@gmail.com</w:t>
      </w:r>
    </w:p>
    <w:p w:rsidR="001E5F5C" w:rsidRPr="00A40509" w:rsidRDefault="001E5F5C" w:rsidP="001E5F5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105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7920"/>
      </w:tblGrid>
      <w:tr w:rsidR="000C4C9F" w:rsidRPr="00A40509" w:rsidTr="003A49B5">
        <w:tc>
          <w:tcPr>
            <w:tcW w:w="2610" w:type="dxa"/>
          </w:tcPr>
          <w:p w:rsidR="000C4C9F" w:rsidRPr="00A40509" w:rsidRDefault="000C4C9F" w:rsidP="00FD5350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 xml:space="preserve">Objective </w:t>
            </w:r>
          </w:p>
        </w:tc>
        <w:tc>
          <w:tcPr>
            <w:tcW w:w="7920" w:type="dxa"/>
          </w:tcPr>
          <w:p w:rsidR="000C4C9F" w:rsidRPr="00A40509" w:rsidRDefault="000C4C9F" w:rsidP="00FD5350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To obtain a position that will enable me to fully utilize my experience as a results driven sales and customer service professional.</w:t>
            </w:r>
          </w:p>
          <w:p w:rsidR="00DB15E5" w:rsidRPr="00A40509" w:rsidRDefault="00DB15E5" w:rsidP="00FD5350">
            <w:pPr>
              <w:rPr>
                <w:rFonts w:ascii="Times New Roman" w:hAnsi="Times New Roman"/>
              </w:rPr>
            </w:pPr>
          </w:p>
        </w:tc>
      </w:tr>
      <w:tr w:rsidR="000C4C9F" w:rsidRPr="00A40509" w:rsidTr="003A49B5">
        <w:tc>
          <w:tcPr>
            <w:tcW w:w="2610" w:type="dxa"/>
          </w:tcPr>
          <w:p w:rsidR="000C4C9F" w:rsidRPr="00A40509" w:rsidRDefault="000C4C9F" w:rsidP="00FD5350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 xml:space="preserve">Professional </w:t>
            </w:r>
          </w:p>
        </w:tc>
        <w:tc>
          <w:tcPr>
            <w:tcW w:w="7920" w:type="dxa"/>
          </w:tcPr>
          <w:p w:rsidR="000C4C9F" w:rsidRPr="00A40509" w:rsidRDefault="000C4C9F" w:rsidP="000C4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Outstanding interpersonal skills</w:t>
            </w:r>
          </w:p>
          <w:p w:rsidR="000C4C9F" w:rsidRPr="00A40509" w:rsidRDefault="000C4C9F" w:rsidP="000C4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 xml:space="preserve">Excellent written and verbal communication skills </w:t>
            </w:r>
          </w:p>
          <w:p w:rsidR="000C4C9F" w:rsidRPr="00A40509" w:rsidRDefault="003A49B5" w:rsidP="000C4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Excellent problem solving and d</w:t>
            </w:r>
            <w:r w:rsidR="000C4C9F" w:rsidRPr="00A40509">
              <w:rPr>
                <w:rFonts w:ascii="Times New Roman" w:hAnsi="Times New Roman"/>
              </w:rPr>
              <w:t>ecision-making abilities</w:t>
            </w:r>
          </w:p>
          <w:p w:rsidR="000C4C9F" w:rsidRPr="00A40509" w:rsidRDefault="000C4C9F" w:rsidP="000C4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Excellent critical thinking and time management skills</w:t>
            </w:r>
          </w:p>
          <w:p w:rsidR="000C4C9F" w:rsidRPr="00A40509" w:rsidRDefault="000C4C9F" w:rsidP="000C4C9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Experience in retail sales</w:t>
            </w:r>
          </w:p>
          <w:p w:rsidR="000C4C9F" w:rsidRPr="00A40509" w:rsidRDefault="000C4C9F" w:rsidP="00FD535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Outgoing and goal oriented personality</w:t>
            </w:r>
          </w:p>
          <w:p w:rsidR="00DB15E5" w:rsidRPr="00A40509" w:rsidRDefault="00DB15E5" w:rsidP="00201927">
            <w:pPr>
              <w:rPr>
                <w:rFonts w:ascii="Times New Roman" w:hAnsi="Times New Roman"/>
              </w:rPr>
            </w:pPr>
          </w:p>
        </w:tc>
      </w:tr>
      <w:tr w:rsidR="000C4C9F" w:rsidRPr="00A40509" w:rsidTr="00A40509">
        <w:trPr>
          <w:trHeight w:val="909"/>
        </w:trPr>
        <w:tc>
          <w:tcPr>
            <w:tcW w:w="2610" w:type="dxa"/>
          </w:tcPr>
          <w:p w:rsidR="003A49B5" w:rsidRPr="00A40509" w:rsidRDefault="000C4C9F" w:rsidP="00FD5350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 xml:space="preserve">Education </w:t>
            </w:r>
            <w:r w:rsidR="003A49B5" w:rsidRPr="00A40509">
              <w:rPr>
                <w:rFonts w:ascii="Times New Roman" w:hAnsi="Times New Roman"/>
                <w:b/>
              </w:rPr>
              <w:t>2004 - 2008</w:t>
            </w:r>
          </w:p>
        </w:tc>
        <w:tc>
          <w:tcPr>
            <w:tcW w:w="7920" w:type="dxa"/>
          </w:tcPr>
          <w:p w:rsidR="000C4C9F" w:rsidRPr="00A40509" w:rsidRDefault="000C4C9F" w:rsidP="000C4C9F">
            <w:pPr>
              <w:rPr>
                <w:rFonts w:ascii="Times New Roman" w:hAnsi="Times New Roman"/>
              </w:rPr>
            </w:pPr>
            <w:r w:rsidRPr="00936C12">
              <w:rPr>
                <w:rFonts w:ascii="Times New Roman" w:hAnsi="Times New Roman"/>
                <w:b/>
                <w:sz w:val="28"/>
                <w:szCs w:val="28"/>
              </w:rPr>
              <w:t>Olympia High School</w:t>
            </w:r>
            <w:r w:rsidRPr="0093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9B5" w:rsidRPr="00936C12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="00936C12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40509">
              <w:rPr>
                <w:rFonts w:ascii="Times New Roman" w:hAnsi="Times New Roman"/>
              </w:rPr>
              <w:t>Orlando</w:t>
            </w:r>
            <w:r w:rsidR="00BD2635" w:rsidRPr="00A40509">
              <w:rPr>
                <w:rFonts w:ascii="Times New Roman" w:hAnsi="Times New Roman"/>
              </w:rPr>
              <w:t xml:space="preserve">, FL </w:t>
            </w:r>
          </w:p>
          <w:p w:rsidR="00DB15E5" w:rsidRPr="00A40509" w:rsidRDefault="005F0412" w:rsidP="00DB15E5">
            <w:pPr>
              <w:rPr>
                <w:rFonts w:ascii="Times New Roman" w:hAnsi="Times New Roman"/>
                <w:i/>
              </w:rPr>
            </w:pPr>
            <w:r w:rsidRPr="00A40509">
              <w:rPr>
                <w:rFonts w:ascii="Times New Roman" w:hAnsi="Times New Roman"/>
                <w:i/>
              </w:rPr>
              <w:t>Diploma</w:t>
            </w:r>
          </w:p>
        </w:tc>
      </w:tr>
      <w:tr w:rsidR="000C4C9F" w:rsidRPr="00A40509" w:rsidTr="00A40509">
        <w:trPr>
          <w:trHeight w:val="1233"/>
        </w:trPr>
        <w:tc>
          <w:tcPr>
            <w:tcW w:w="2610" w:type="dxa"/>
          </w:tcPr>
          <w:p w:rsidR="000C4C9F" w:rsidRPr="00A40509" w:rsidRDefault="000C4C9F" w:rsidP="00FD5350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 xml:space="preserve">Work Experience </w:t>
            </w:r>
          </w:p>
        </w:tc>
        <w:tc>
          <w:tcPr>
            <w:tcW w:w="7920" w:type="dxa"/>
          </w:tcPr>
          <w:p w:rsidR="00DB15E5" w:rsidRPr="00A40509" w:rsidRDefault="000C4C9F" w:rsidP="000C4C9F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I have experience in the sales industry</w:t>
            </w:r>
            <w:r w:rsidR="00936C12">
              <w:rPr>
                <w:rFonts w:ascii="Times New Roman" w:hAnsi="Times New Roman"/>
              </w:rPr>
              <w:t xml:space="preserve"> and</w:t>
            </w:r>
            <w:r w:rsidRPr="00A40509">
              <w:rPr>
                <w:rFonts w:ascii="Times New Roman" w:hAnsi="Times New Roman"/>
              </w:rPr>
              <w:t xml:space="preserve"> enhanced understanding of problem-solving techniques to deliver customer satisfaction. My dedication to customer service, combined with my ability to show initiative and close the sale</w:t>
            </w:r>
            <w:r w:rsidR="003A49B5" w:rsidRPr="00A40509">
              <w:rPr>
                <w:rFonts w:ascii="Times New Roman" w:hAnsi="Times New Roman"/>
              </w:rPr>
              <w:t xml:space="preserve"> m</w:t>
            </w:r>
            <w:r w:rsidRPr="00A40509">
              <w:rPr>
                <w:rFonts w:ascii="Times New Roman" w:hAnsi="Times New Roman"/>
              </w:rPr>
              <w:t>ake</w:t>
            </w:r>
            <w:r w:rsidR="003A49B5" w:rsidRPr="00A40509">
              <w:rPr>
                <w:rFonts w:ascii="Times New Roman" w:hAnsi="Times New Roman"/>
              </w:rPr>
              <w:t>s</w:t>
            </w:r>
            <w:r w:rsidRPr="00A40509">
              <w:rPr>
                <w:rFonts w:ascii="Times New Roman" w:hAnsi="Times New Roman"/>
              </w:rPr>
              <w:t xml:space="preserve"> me an indispensable member to any team.</w:t>
            </w:r>
          </w:p>
          <w:p w:rsidR="00DB15E5" w:rsidRPr="00A40509" w:rsidRDefault="00DB15E5" w:rsidP="000C4C9F">
            <w:pPr>
              <w:rPr>
                <w:rFonts w:ascii="Times New Roman" w:hAnsi="Times New Roman"/>
              </w:rPr>
            </w:pPr>
          </w:p>
        </w:tc>
      </w:tr>
      <w:tr w:rsidR="000C4C9F" w:rsidRPr="00A40509" w:rsidTr="00936C12">
        <w:trPr>
          <w:trHeight w:val="1305"/>
        </w:trPr>
        <w:tc>
          <w:tcPr>
            <w:tcW w:w="2610" w:type="dxa"/>
          </w:tcPr>
          <w:p w:rsidR="000C4C9F" w:rsidRPr="00A40509" w:rsidRDefault="00735EBE" w:rsidP="00FD5350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 xml:space="preserve">Mar </w:t>
            </w:r>
            <w:r w:rsidR="003A49B5" w:rsidRPr="00A40509">
              <w:rPr>
                <w:rFonts w:ascii="Times New Roman" w:hAnsi="Times New Roman"/>
                <w:b/>
              </w:rPr>
              <w:t xml:space="preserve">2008 - </w:t>
            </w:r>
            <w:r w:rsidR="000C4C9F" w:rsidRPr="00A40509">
              <w:rPr>
                <w:rFonts w:ascii="Times New Roman" w:hAnsi="Times New Roman"/>
                <w:b/>
              </w:rPr>
              <w:t>Present</w:t>
            </w:r>
          </w:p>
        </w:tc>
        <w:tc>
          <w:tcPr>
            <w:tcW w:w="7920" w:type="dxa"/>
          </w:tcPr>
          <w:p w:rsidR="00DB15E5" w:rsidRPr="00A40509" w:rsidRDefault="00DB15E5" w:rsidP="00DB15E5">
            <w:pPr>
              <w:rPr>
                <w:rFonts w:ascii="Times New Roman" w:hAnsi="Times New Roman"/>
              </w:rPr>
            </w:pPr>
            <w:r w:rsidRPr="00936C12">
              <w:rPr>
                <w:rFonts w:ascii="Times New Roman" w:hAnsi="Times New Roman"/>
                <w:b/>
                <w:sz w:val="28"/>
                <w:szCs w:val="28"/>
              </w:rPr>
              <w:t>Or</w:t>
            </w:r>
            <w:r w:rsidR="003A49B5" w:rsidRPr="00936C12">
              <w:rPr>
                <w:rFonts w:ascii="Times New Roman" w:hAnsi="Times New Roman"/>
                <w:b/>
                <w:sz w:val="28"/>
                <w:szCs w:val="28"/>
              </w:rPr>
              <w:t xml:space="preserve">lando </w:t>
            </w:r>
            <w:proofErr w:type="spellStart"/>
            <w:r w:rsidR="003A49B5" w:rsidRPr="00936C12">
              <w:rPr>
                <w:rFonts w:ascii="Times New Roman" w:hAnsi="Times New Roman"/>
                <w:b/>
                <w:sz w:val="28"/>
                <w:szCs w:val="28"/>
              </w:rPr>
              <w:t>Autotronics</w:t>
            </w:r>
            <w:proofErr w:type="spellEnd"/>
            <w:r w:rsidR="003A49B5" w:rsidRPr="00936C12">
              <w:rPr>
                <w:rFonts w:ascii="Times New Roman" w:hAnsi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="003A49B5" w:rsidRPr="00936C12">
              <w:rPr>
                <w:rFonts w:ascii="Times New Roman" w:hAnsi="Times New Roman"/>
                <w:b/>
                <w:sz w:val="28"/>
                <w:szCs w:val="28"/>
              </w:rPr>
              <w:t>Speedworld</w:t>
            </w:r>
            <w:proofErr w:type="spellEnd"/>
            <w:r w:rsidR="003A49B5" w:rsidRPr="00A40509">
              <w:rPr>
                <w:rFonts w:ascii="Times New Roman" w:hAnsi="Times New Roman"/>
                <w:b/>
              </w:rPr>
              <w:t xml:space="preserve">                                 </w:t>
            </w:r>
            <w:r w:rsidR="00936C12">
              <w:rPr>
                <w:rFonts w:ascii="Times New Roman" w:hAnsi="Times New Roman"/>
                <w:b/>
              </w:rPr>
              <w:t xml:space="preserve">    </w:t>
            </w:r>
            <w:r w:rsidR="003A49B5" w:rsidRPr="00A40509">
              <w:rPr>
                <w:rFonts w:ascii="Times New Roman" w:hAnsi="Times New Roman"/>
              </w:rPr>
              <w:t>Orlando, FL</w:t>
            </w:r>
          </w:p>
          <w:p w:rsidR="00936C12" w:rsidRPr="00936C12" w:rsidRDefault="00DB15E5" w:rsidP="00936C12">
            <w:pPr>
              <w:ind w:left="1440" w:hanging="1440"/>
              <w:rPr>
                <w:rFonts w:ascii="Times New Roman" w:hAnsi="Times New Roman"/>
                <w:i/>
              </w:rPr>
            </w:pPr>
            <w:r w:rsidRPr="00A40509">
              <w:rPr>
                <w:rFonts w:ascii="Times New Roman" w:hAnsi="Times New Roman"/>
                <w:i/>
              </w:rPr>
              <w:t>Sales</w:t>
            </w:r>
          </w:p>
          <w:p w:rsidR="00DB15E5" w:rsidRPr="00A40509" w:rsidRDefault="00DB15E5" w:rsidP="00FD5350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Personalized consultations geared towards maximizing profit and sales margin provided ongoing order support for customer base</w:t>
            </w:r>
            <w:r w:rsidR="00936C12">
              <w:rPr>
                <w:rFonts w:ascii="Times New Roman" w:hAnsi="Times New Roman"/>
              </w:rPr>
              <w:t>.</w:t>
            </w:r>
          </w:p>
        </w:tc>
      </w:tr>
      <w:tr w:rsidR="000C4C9F" w:rsidRPr="00A40509" w:rsidTr="00936C12">
        <w:trPr>
          <w:trHeight w:val="1818"/>
        </w:trPr>
        <w:tc>
          <w:tcPr>
            <w:tcW w:w="2610" w:type="dxa"/>
          </w:tcPr>
          <w:p w:rsidR="000C4C9F" w:rsidRPr="00A40509" w:rsidRDefault="00A40509" w:rsidP="00FD535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n 2014 - Feb 2017</w:t>
            </w:r>
            <w:r w:rsidR="000C4C9F" w:rsidRPr="00A4050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920" w:type="dxa"/>
          </w:tcPr>
          <w:p w:rsidR="005F0412" w:rsidRPr="00A40509" w:rsidRDefault="005F0412" w:rsidP="005F0412">
            <w:pPr>
              <w:rPr>
                <w:rFonts w:ascii="Times New Roman" w:hAnsi="Times New Roman"/>
                <w:b/>
              </w:rPr>
            </w:pPr>
            <w:r w:rsidRPr="00936C12">
              <w:rPr>
                <w:rFonts w:ascii="Times New Roman" w:hAnsi="Times New Roman"/>
                <w:b/>
                <w:sz w:val="28"/>
                <w:szCs w:val="28"/>
              </w:rPr>
              <w:t xml:space="preserve">Westgate Resorts                                                 </w:t>
            </w:r>
            <w:r w:rsidR="00936C12">
              <w:rPr>
                <w:rFonts w:ascii="Times New Roman" w:hAnsi="Times New Roman"/>
                <w:b/>
                <w:sz w:val="28"/>
                <w:szCs w:val="28"/>
              </w:rPr>
              <w:t xml:space="preserve">          </w:t>
            </w:r>
            <w:r w:rsidRPr="00A40509">
              <w:rPr>
                <w:rFonts w:ascii="Times New Roman" w:hAnsi="Times New Roman"/>
              </w:rPr>
              <w:t>Kissimmee, FL</w:t>
            </w:r>
          </w:p>
          <w:p w:rsidR="005F0412" w:rsidRPr="00A40509" w:rsidRDefault="005F0412" w:rsidP="005F0412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i/>
              </w:rPr>
              <w:t xml:space="preserve">In-house timeshare </w:t>
            </w:r>
          </w:p>
          <w:p w:rsidR="005F0412" w:rsidRPr="00A40509" w:rsidRDefault="005F0412" w:rsidP="005F0412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Greet each guest, in a p</w:t>
            </w:r>
            <w:r w:rsidR="00936C12">
              <w:rPr>
                <w:rFonts w:ascii="Times New Roman" w:hAnsi="Times New Roman"/>
              </w:rPr>
              <w:t>rofessional and timely manner, e</w:t>
            </w:r>
            <w:r w:rsidRPr="00A40509">
              <w:rPr>
                <w:rFonts w:ascii="Times New Roman" w:hAnsi="Times New Roman"/>
              </w:rPr>
              <w:t>xplain to them what</w:t>
            </w:r>
          </w:p>
          <w:p w:rsidR="00DB15E5" w:rsidRPr="00A40509" w:rsidRDefault="00936C12" w:rsidP="00936C1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</w:rPr>
              <w:t>our</w:t>
            </w:r>
            <w:proofErr w:type="gramEnd"/>
            <w:r w:rsidR="005F0412" w:rsidRPr="00A40509">
              <w:rPr>
                <w:rFonts w:ascii="Times New Roman" w:hAnsi="Times New Roman"/>
              </w:rPr>
              <w:t xml:space="preserve"> 90-minute presentation</w:t>
            </w:r>
            <w:r>
              <w:rPr>
                <w:rFonts w:ascii="Times New Roman" w:hAnsi="Times New Roman"/>
              </w:rPr>
              <w:t xml:space="preserve"> consisted of, and s</w:t>
            </w:r>
            <w:r w:rsidR="005F0412" w:rsidRPr="00A40509">
              <w:rPr>
                <w:rFonts w:ascii="Times New Roman" w:hAnsi="Times New Roman"/>
              </w:rPr>
              <w:t>how multiple                                                                properti</w:t>
            </w:r>
            <w:r>
              <w:rPr>
                <w:rFonts w:ascii="Times New Roman" w:hAnsi="Times New Roman"/>
              </w:rPr>
              <w:t>es on site and in a portfolio to generate sales through an array of</w:t>
            </w:r>
            <w:r w:rsidR="005F0412" w:rsidRPr="00A40509">
              <w:rPr>
                <w:rFonts w:ascii="Times New Roman" w:hAnsi="Times New Roman"/>
              </w:rPr>
              <w:t xml:space="preserve"> upselling techniques to meet the guest’s/owner’s needs.</w:t>
            </w:r>
          </w:p>
        </w:tc>
      </w:tr>
      <w:tr w:rsidR="005F0412" w:rsidRPr="00A40509" w:rsidTr="00936C12">
        <w:trPr>
          <w:trHeight w:val="1251"/>
        </w:trPr>
        <w:tc>
          <w:tcPr>
            <w:tcW w:w="2610" w:type="dxa"/>
          </w:tcPr>
          <w:p w:rsidR="005F0412" w:rsidRPr="00A40509" w:rsidRDefault="005F0412" w:rsidP="005F0412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 xml:space="preserve">Jan 2010 - May 2014   </w:t>
            </w:r>
          </w:p>
          <w:p w:rsidR="005F0412" w:rsidRPr="00A40509" w:rsidRDefault="005F0412" w:rsidP="005F04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920" w:type="dxa"/>
          </w:tcPr>
          <w:p w:rsidR="005F0412" w:rsidRPr="00A40509" w:rsidRDefault="005F0412" w:rsidP="00A40509">
            <w:pPr>
              <w:rPr>
                <w:rFonts w:ascii="Times New Roman" w:hAnsi="Times New Roman"/>
              </w:rPr>
            </w:pPr>
            <w:r w:rsidRPr="00936C12">
              <w:rPr>
                <w:rFonts w:ascii="Times New Roman" w:hAnsi="Times New Roman"/>
                <w:b/>
                <w:sz w:val="28"/>
                <w:szCs w:val="28"/>
              </w:rPr>
              <w:t>Sprint</w:t>
            </w:r>
            <w:r w:rsidRPr="00A40509">
              <w:rPr>
                <w:rFonts w:ascii="Times New Roman" w:hAnsi="Times New Roman"/>
              </w:rPr>
              <w:t xml:space="preserve">                                                                                           </w:t>
            </w:r>
            <w:r w:rsidR="00936C12">
              <w:rPr>
                <w:rFonts w:ascii="Times New Roman" w:hAnsi="Times New Roman"/>
              </w:rPr>
              <w:t xml:space="preserve">    </w:t>
            </w:r>
            <w:r w:rsidRPr="00A40509">
              <w:rPr>
                <w:rFonts w:ascii="Times New Roman" w:hAnsi="Times New Roman"/>
              </w:rPr>
              <w:t>Orlando, FL</w:t>
            </w:r>
          </w:p>
          <w:p w:rsidR="005F0412" w:rsidRPr="00A40509" w:rsidRDefault="005F0412" w:rsidP="00A40509">
            <w:pPr>
              <w:rPr>
                <w:rFonts w:ascii="Times New Roman" w:hAnsi="Times New Roman"/>
                <w:i/>
              </w:rPr>
            </w:pPr>
            <w:r w:rsidRPr="00A40509">
              <w:rPr>
                <w:rFonts w:ascii="Times New Roman" w:hAnsi="Times New Roman"/>
                <w:i/>
              </w:rPr>
              <w:t>Sales</w:t>
            </w:r>
          </w:p>
          <w:p w:rsidR="005F0412" w:rsidRPr="00A40509" w:rsidRDefault="005F0412" w:rsidP="00A40509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Making sure that all customer service and sales standards are being portrayed establish and complied.</w:t>
            </w:r>
            <w:r w:rsidRPr="00A40509">
              <w:rPr>
                <w:rFonts w:ascii="Times New Roman" w:hAnsi="Times New Roman"/>
              </w:rPr>
              <w:tab/>
            </w:r>
          </w:p>
        </w:tc>
      </w:tr>
      <w:tr w:rsidR="005F0412" w:rsidRPr="00A40509" w:rsidTr="003A49B5">
        <w:tc>
          <w:tcPr>
            <w:tcW w:w="2610" w:type="dxa"/>
          </w:tcPr>
          <w:p w:rsidR="005F0412" w:rsidRPr="00A40509" w:rsidRDefault="005F0412" w:rsidP="005F0412">
            <w:pPr>
              <w:rPr>
                <w:rFonts w:ascii="Times New Roman" w:hAnsi="Times New Roman"/>
                <w:b/>
              </w:rPr>
            </w:pPr>
            <w:r w:rsidRPr="00A40509">
              <w:rPr>
                <w:rFonts w:ascii="Times New Roman" w:hAnsi="Times New Roman"/>
                <w:b/>
              </w:rPr>
              <w:t>Sep 2007 - Jul</w:t>
            </w:r>
            <w:r w:rsidR="00A40509">
              <w:rPr>
                <w:rFonts w:ascii="Times New Roman" w:hAnsi="Times New Roman"/>
                <w:b/>
              </w:rPr>
              <w:t xml:space="preserve"> 2009</w:t>
            </w:r>
          </w:p>
        </w:tc>
        <w:tc>
          <w:tcPr>
            <w:tcW w:w="7920" w:type="dxa"/>
          </w:tcPr>
          <w:p w:rsidR="005F0412" w:rsidRPr="00A40509" w:rsidRDefault="005F0412" w:rsidP="005F0412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  <w:b/>
              </w:rPr>
              <w:t xml:space="preserve">Rosen Hotel and Resort </w:t>
            </w:r>
            <w:r w:rsidRPr="00A40509">
              <w:rPr>
                <w:rFonts w:ascii="Times New Roman" w:hAnsi="Times New Roman"/>
              </w:rPr>
              <w:t xml:space="preserve">                                                          </w:t>
            </w:r>
            <w:r w:rsidR="00A40509">
              <w:rPr>
                <w:rFonts w:ascii="Times New Roman" w:hAnsi="Times New Roman"/>
              </w:rPr>
              <w:t xml:space="preserve">         </w:t>
            </w:r>
            <w:r w:rsidRPr="00A40509">
              <w:rPr>
                <w:rFonts w:ascii="Times New Roman" w:hAnsi="Times New Roman"/>
              </w:rPr>
              <w:t>Orlando, FL</w:t>
            </w:r>
          </w:p>
          <w:p w:rsidR="005F0412" w:rsidRPr="00A40509" w:rsidRDefault="005F0412" w:rsidP="005F0412">
            <w:pPr>
              <w:rPr>
                <w:rFonts w:ascii="Times New Roman" w:hAnsi="Times New Roman"/>
                <w:i/>
              </w:rPr>
            </w:pPr>
            <w:r w:rsidRPr="00A40509">
              <w:rPr>
                <w:rFonts w:ascii="Times New Roman" w:hAnsi="Times New Roman"/>
                <w:i/>
              </w:rPr>
              <w:t xml:space="preserve">Sales&amp; Customer Service </w:t>
            </w:r>
          </w:p>
          <w:p w:rsidR="005F0412" w:rsidRPr="00A40509" w:rsidRDefault="005F0412" w:rsidP="005F0412">
            <w:pPr>
              <w:rPr>
                <w:rFonts w:ascii="Times New Roman" w:hAnsi="Times New Roman"/>
              </w:rPr>
            </w:pPr>
            <w:r w:rsidRPr="00A40509">
              <w:rPr>
                <w:rFonts w:ascii="Times New Roman" w:hAnsi="Times New Roman"/>
              </w:rPr>
              <w:t>Examine all relevant particulars thoroughly pertaining to each and every problem, apply a suitable solution and notify the caller.</w:t>
            </w:r>
          </w:p>
          <w:p w:rsidR="005F0412" w:rsidRPr="00A40509" w:rsidRDefault="005F0412" w:rsidP="00DB15E5">
            <w:pPr>
              <w:rPr>
                <w:rFonts w:ascii="Times New Roman" w:hAnsi="Times New Roman"/>
              </w:rPr>
            </w:pPr>
          </w:p>
        </w:tc>
      </w:tr>
    </w:tbl>
    <w:p w:rsidR="00BD2635" w:rsidRPr="00A40509" w:rsidRDefault="005E60A9" w:rsidP="003A49B5">
      <w:pPr>
        <w:rPr>
          <w:rFonts w:ascii="Times New Roman" w:hAnsi="Times New Roman"/>
        </w:rPr>
      </w:pPr>
      <w:r w:rsidRPr="00A40509">
        <w:rPr>
          <w:rFonts w:ascii="Times New Roman" w:hAnsi="Times New Roman"/>
          <w:b/>
        </w:rPr>
        <w:tab/>
      </w:r>
      <w:r w:rsidRPr="00A40509">
        <w:rPr>
          <w:rFonts w:ascii="Times New Roman" w:hAnsi="Times New Roman"/>
          <w:b/>
        </w:rPr>
        <w:tab/>
      </w:r>
      <w:r w:rsidRPr="00A40509">
        <w:rPr>
          <w:rFonts w:ascii="Times New Roman" w:hAnsi="Times New Roman"/>
          <w:b/>
        </w:rPr>
        <w:tab/>
      </w:r>
    </w:p>
    <w:p w:rsidR="005E60A9" w:rsidRPr="00A40509" w:rsidRDefault="005E60A9" w:rsidP="00BD2635">
      <w:pPr>
        <w:ind w:left="1440"/>
        <w:rPr>
          <w:rFonts w:ascii="Times New Roman" w:hAnsi="Times New Roman"/>
        </w:rPr>
      </w:pPr>
      <w:r w:rsidRPr="00A40509">
        <w:rPr>
          <w:rFonts w:ascii="Times New Roman" w:hAnsi="Times New Roman"/>
        </w:rPr>
        <w:t xml:space="preserve"> </w:t>
      </w:r>
    </w:p>
    <w:p w:rsidR="005F0412" w:rsidRPr="00A40509" w:rsidRDefault="005F0412" w:rsidP="00A40509">
      <w:pPr>
        <w:ind w:left="2880" w:firstLine="720"/>
        <w:rPr>
          <w:rFonts w:ascii="Times New Roman" w:hAnsi="Times New Roman"/>
        </w:rPr>
      </w:pPr>
      <w:r w:rsidRPr="00A40509">
        <w:rPr>
          <w:rFonts w:ascii="Times New Roman" w:hAnsi="Times New Roman"/>
        </w:rPr>
        <w:t>References available upon request</w:t>
      </w:r>
    </w:p>
    <w:sectPr w:rsidR="005F0412" w:rsidRPr="00A40509" w:rsidSect="00DB1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040DC"/>
    <w:multiLevelType w:val="hybridMultilevel"/>
    <w:tmpl w:val="FC9690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F8E3B50"/>
    <w:multiLevelType w:val="hybridMultilevel"/>
    <w:tmpl w:val="4A80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4F"/>
    <w:rsid w:val="00013E6D"/>
    <w:rsid w:val="000565E5"/>
    <w:rsid w:val="000C4C9F"/>
    <w:rsid w:val="00147151"/>
    <w:rsid w:val="001A034D"/>
    <w:rsid w:val="001D0510"/>
    <w:rsid w:val="001E5F5C"/>
    <w:rsid w:val="00201927"/>
    <w:rsid w:val="0029151B"/>
    <w:rsid w:val="002D133D"/>
    <w:rsid w:val="002E5045"/>
    <w:rsid w:val="00306C94"/>
    <w:rsid w:val="003A49B5"/>
    <w:rsid w:val="003E02DE"/>
    <w:rsid w:val="00423D03"/>
    <w:rsid w:val="00525ACC"/>
    <w:rsid w:val="005831B8"/>
    <w:rsid w:val="005B7E4F"/>
    <w:rsid w:val="005E3465"/>
    <w:rsid w:val="005E60A9"/>
    <w:rsid w:val="005F0412"/>
    <w:rsid w:val="0064058E"/>
    <w:rsid w:val="00735EBE"/>
    <w:rsid w:val="00784D1D"/>
    <w:rsid w:val="008F6008"/>
    <w:rsid w:val="00934FC7"/>
    <w:rsid w:val="00936C12"/>
    <w:rsid w:val="00963EC6"/>
    <w:rsid w:val="0098252D"/>
    <w:rsid w:val="00A40509"/>
    <w:rsid w:val="00A810E2"/>
    <w:rsid w:val="00A957BD"/>
    <w:rsid w:val="00B40261"/>
    <w:rsid w:val="00BD2635"/>
    <w:rsid w:val="00C464AB"/>
    <w:rsid w:val="00CA6D85"/>
    <w:rsid w:val="00CC154B"/>
    <w:rsid w:val="00D213AE"/>
    <w:rsid w:val="00D27465"/>
    <w:rsid w:val="00D8277F"/>
    <w:rsid w:val="00DB15E5"/>
    <w:rsid w:val="00DF1418"/>
    <w:rsid w:val="00FC1481"/>
    <w:rsid w:val="00FD5350"/>
    <w:rsid w:val="00FD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D0DB2D9-0F13-40FC-B338-656EE353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1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1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1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71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1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1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1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1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1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1"/>
    <w:rPr>
      <w:b/>
      <w:bCs/>
    </w:rPr>
  </w:style>
  <w:style w:type="character" w:styleId="Emphasis">
    <w:name w:val="Emphasis"/>
    <w:basedOn w:val="DefaultParagraphFont"/>
    <w:uiPriority w:val="20"/>
    <w:qFormat/>
    <w:rsid w:val="001471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151"/>
    <w:rPr>
      <w:szCs w:val="32"/>
    </w:rPr>
  </w:style>
  <w:style w:type="paragraph" w:styleId="ListParagraph">
    <w:name w:val="List Paragraph"/>
    <w:basedOn w:val="Normal"/>
    <w:uiPriority w:val="34"/>
    <w:qFormat/>
    <w:rsid w:val="001471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1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1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1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151"/>
    <w:rPr>
      <w:b/>
      <w:i/>
      <w:sz w:val="24"/>
    </w:rPr>
  </w:style>
  <w:style w:type="character" w:styleId="SubtleEmphasis">
    <w:name w:val="Subtle Emphasis"/>
    <w:uiPriority w:val="19"/>
    <w:qFormat/>
    <w:rsid w:val="001471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1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1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1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1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15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7E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B1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0FDF-B149-4252-B6CA-FCE8CBED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x Office</dc:creator>
  <cp:lastModifiedBy>Natasha Singh</cp:lastModifiedBy>
  <cp:revision>2</cp:revision>
  <cp:lastPrinted>2010-05-05T18:55:00Z</cp:lastPrinted>
  <dcterms:created xsi:type="dcterms:W3CDTF">2018-08-15T00:39:00Z</dcterms:created>
  <dcterms:modified xsi:type="dcterms:W3CDTF">2018-08-15T00:39:00Z</dcterms:modified>
</cp:coreProperties>
</file>